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CE" w:rsidRDefault="00A94DCE" w:rsidP="00166107">
      <w:bookmarkStart w:id="0" w:name="_GoBack"/>
      <w:bookmarkEnd w:id="0"/>
    </w:p>
    <w:p w:rsidR="008071C7" w:rsidRDefault="008071C7" w:rsidP="008071C7"/>
    <w:p w:rsidR="008071C7" w:rsidRDefault="008071C7" w:rsidP="008071C7">
      <w:pPr>
        <w:overflowPunct w:val="0"/>
        <w:rPr>
          <w:rFonts w:hAnsi="Courier New"/>
          <w:kern w:val="0"/>
        </w:rPr>
      </w:pPr>
      <w:r>
        <w:rPr>
          <w:rFonts w:hAnsi="Courier New" w:hint="eastAsia"/>
          <w:kern w:val="0"/>
        </w:rPr>
        <w:t>第７号様式</w:t>
      </w:r>
      <w:r w:rsidR="00E878F6">
        <w:rPr>
          <w:rFonts w:hAnsi="Courier New" w:hint="eastAsia"/>
          <w:kern w:val="0"/>
        </w:rPr>
        <w:t>（</w:t>
      </w:r>
      <w:r>
        <w:rPr>
          <w:rFonts w:hAnsi="Courier New" w:hint="eastAsia"/>
          <w:kern w:val="0"/>
        </w:rPr>
        <w:t>第８条関係</w:t>
      </w:r>
      <w:r w:rsidR="00E878F6">
        <w:rPr>
          <w:rFonts w:hAnsi="Courier New" w:hint="eastAsia"/>
          <w:kern w:val="0"/>
        </w:rPr>
        <w:t>）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6"/>
        <w:gridCol w:w="6621"/>
      </w:tblGrid>
      <w:tr w:rsidR="008071C7" w:rsidTr="00BF32D7">
        <w:trPr>
          <w:cantSplit/>
          <w:trHeight w:val="987"/>
        </w:trPr>
        <w:tc>
          <w:tcPr>
            <w:tcW w:w="8497" w:type="dxa"/>
            <w:gridSpan w:val="2"/>
            <w:vAlign w:val="center"/>
          </w:tcPr>
          <w:p w:rsidR="008071C7" w:rsidRDefault="008071C7" w:rsidP="00BF32D7">
            <w:pPr>
              <w:overflowPunct w:val="0"/>
              <w:ind w:left="57" w:right="57"/>
              <w:jc w:val="center"/>
              <w:rPr>
                <w:rFonts w:hAnsi="Courier New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障害児・者</w:t>
            </w:r>
            <w:r w:rsidRPr="00674657">
              <w:rPr>
                <w:rFonts w:hAnsi="ＭＳ 明朝" w:cs="ＭＳ 明朝" w:hint="eastAsia"/>
                <w:color w:val="000000"/>
                <w:kern w:val="0"/>
                <w:szCs w:val="21"/>
              </w:rPr>
              <w:t>紙おむつ</w:t>
            </w:r>
            <w:r w:rsidRPr="00CF100C">
              <w:rPr>
                <w:rFonts w:hAnsi="ＭＳ 明朝" w:cs="ＭＳ 明朝" w:hint="eastAsia"/>
                <w:kern w:val="0"/>
                <w:szCs w:val="21"/>
              </w:rPr>
              <w:t>等</w:t>
            </w:r>
            <w:r w:rsidR="00D8090D" w:rsidRPr="00CF100C">
              <w:rPr>
                <w:rFonts w:hAnsi="ＭＳ 明朝" w:cs="ＭＳ 明朝" w:hint="eastAsia"/>
                <w:kern w:val="0"/>
                <w:szCs w:val="21"/>
              </w:rPr>
              <w:t>購入費</w:t>
            </w:r>
            <w:r w:rsidRPr="00CF100C">
              <w:rPr>
                <w:rFonts w:hAnsi="Courier New" w:hint="eastAsia"/>
                <w:kern w:val="0"/>
                <w:szCs w:val="21"/>
              </w:rPr>
              <w:t>助</w:t>
            </w:r>
            <w:r>
              <w:rPr>
                <w:rFonts w:hAnsi="Courier New" w:hint="eastAsia"/>
                <w:kern w:val="0"/>
              </w:rPr>
              <w:t>成券取扱事業者登録申込書</w:t>
            </w:r>
          </w:p>
        </w:tc>
      </w:tr>
      <w:tr w:rsidR="008071C7" w:rsidTr="00BF32D7">
        <w:trPr>
          <w:cantSplit/>
          <w:trHeight w:val="1742"/>
        </w:trPr>
        <w:tc>
          <w:tcPr>
            <w:tcW w:w="1876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jc w:val="distribute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店舗等の所在地</w:t>
            </w:r>
          </w:p>
        </w:tc>
        <w:tc>
          <w:tcPr>
            <w:tcW w:w="6621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〒</w:t>
            </w:r>
          </w:p>
          <w:p w:rsidR="008071C7" w:rsidRDefault="008A5CB1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　</w:t>
            </w:r>
          </w:p>
          <w:p w:rsidR="00A555FC" w:rsidRDefault="00A555FC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C84171">
            <w:pPr>
              <w:wordWrap w:val="0"/>
              <w:overflowPunct w:val="0"/>
              <w:ind w:left="57" w:right="57"/>
              <w:jc w:val="right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連絡先</w:t>
            </w:r>
            <w:r w:rsidR="00BF32D7">
              <w:rPr>
                <w:rFonts w:hAnsi="Courier New" w:hint="eastAsia"/>
                <w:kern w:val="0"/>
              </w:rPr>
              <w:t xml:space="preserve">　　　</w:t>
            </w:r>
            <w:r w:rsidR="00C84171">
              <w:rPr>
                <w:rFonts w:hAnsi="Courier New" w:hint="eastAsia"/>
                <w:kern w:val="0"/>
              </w:rPr>
              <w:t xml:space="preserve">　　　　　</w:t>
            </w:r>
            <w:r w:rsidR="008A5CB1">
              <w:rPr>
                <w:rFonts w:hAnsi="Courier New" w:hint="eastAsia"/>
                <w:kern w:val="0"/>
              </w:rPr>
              <w:t xml:space="preserve">　</w:t>
            </w:r>
          </w:p>
        </w:tc>
      </w:tr>
      <w:tr w:rsidR="008071C7" w:rsidTr="00BF32D7">
        <w:trPr>
          <w:cantSplit/>
          <w:trHeight w:val="777"/>
        </w:trPr>
        <w:tc>
          <w:tcPr>
            <w:tcW w:w="1876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jc w:val="distribute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spacing w:val="30"/>
                <w:kern w:val="0"/>
              </w:rPr>
              <w:t>店舗等の名</w:t>
            </w:r>
            <w:r>
              <w:rPr>
                <w:rFonts w:hAnsi="Courier New" w:hint="eastAsia"/>
                <w:kern w:val="0"/>
              </w:rPr>
              <w:t>称及び代表者名</w:t>
            </w:r>
          </w:p>
        </w:tc>
        <w:tc>
          <w:tcPr>
            <w:tcW w:w="6621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</w:t>
            </w:r>
          </w:p>
        </w:tc>
      </w:tr>
      <w:tr w:rsidR="008071C7" w:rsidTr="00BF32D7">
        <w:trPr>
          <w:cantSplit/>
          <w:trHeight w:val="525"/>
        </w:trPr>
        <w:tc>
          <w:tcPr>
            <w:tcW w:w="1876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jc w:val="distribute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配達の可・否</w:t>
            </w:r>
          </w:p>
        </w:tc>
        <w:tc>
          <w:tcPr>
            <w:tcW w:w="6621" w:type="dxa"/>
            <w:vAlign w:val="center"/>
          </w:tcPr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可</w:t>
            </w:r>
            <w:r>
              <w:rPr>
                <w:rFonts w:hAnsi="Courier New"/>
                <w:kern w:val="0"/>
              </w:rPr>
              <w:t>(</w:t>
            </w:r>
            <w:r>
              <w:rPr>
                <w:rFonts w:hAnsi="Courier New" w:hint="eastAsia"/>
                <w:kern w:val="0"/>
              </w:rPr>
              <w:t xml:space="preserve">配達可能地域：　　　　　　　　　　　　　　　　　　</w:t>
            </w:r>
            <w:r>
              <w:rPr>
                <w:rFonts w:hAnsi="Courier New"/>
                <w:kern w:val="0"/>
              </w:rPr>
              <w:t>)</w:t>
            </w:r>
            <w:r>
              <w:rPr>
                <w:rFonts w:hAnsi="Courier New" w:hint="eastAsia"/>
                <w:kern w:val="0"/>
              </w:rPr>
              <w:t>・否</w:t>
            </w:r>
          </w:p>
        </w:tc>
      </w:tr>
      <w:tr w:rsidR="008071C7" w:rsidTr="00BF32D7">
        <w:trPr>
          <w:cantSplit/>
          <w:trHeight w:val="1152"/>
        </w:trPr>
        <w:tc>
          <w:tcPr>
            <w:tcW w:w="1876" w:type="dxa"/>
            <w:vMerge w:val="restart"/>
            <w:tcBorders>
              <w:bottom w:val="nil"/>
            </w:tcBorders>
            <w:vAlign w:val="center"/>
          </w:tcPr>
          <w:p w:rsidR="008071C7" w:rsidRDefault="008071C7" w:rsidP="00BF32D7">
            <w:pPr>
              <w:overflowPunct w:val="0"/>
              <w:ind w:left="57" w:right="57"/>
              <w:jc w:val="distribute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振込先</w:t>
            </w:r>
          </w:p>
          <w:p w:rsidR="008071C7" w:rsidRDefault="008071C7" w:rsidP="00BF32D7">
            <w:pPr>
              <w:overflowPunct w:val="0"/>
              <w:ind w:left="57" w:right="57"/>
              <w:jc w:val="distribute"/>
              <w:rPr>
                <w:rFonts w:hAnsi="Courier New"/>
                <w:kern w:val="0"/>
              </w:rPr>
            </w:pPr>
            <w:r>
              <w:rPr>
                <w:rFonts w:hAnsi="Courier New"/>
                <w:kern w:val="0"/>
              </w:rPr>
              <w:t>(</w:t>
            </w:r>
            <w:r>
              <w:rPr>
                <w:rFonts w:hAnsi="Courier New" w:hint="eastAsia"/>
                <w:kern w:val="0"/>
              </w:rPr>
              <w:t>金融機関名</w:t>
            </w:r>
            <w:r>
              <w:rPr>
                <w:rFonts w:hAnsi="Courier New"/>
                <w:kern w:val="0"/>
              </w:rPr>
              <w:t>)</w:t>
            </w:r>
          </w:p>
        </w:tc>
        <w:tc>
          <w:tcPr>
            <w:tcW w:w="6621" w:type="dxa"/>
            <w:tcBorders>
              <w:bottom w:val="dashed" w:sz="4" w:space="0" w:color="auto"/>
            </w:tcBorders>
            <w:vAlign w:val="center"/>
          </w:tcPr>
          <w:p w:rsidR="008071C7" w:rsidRDefault="008071C7" w:rsidP="00BF32D7">
            <w:pPr>
              <w:overflowPunct w:val="0"/>
              <w:ind w:left="57" w:right="57" w:firstLineChars="1200" w:firstLine="2611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銀行・信金　　　　　　　　店　　　　</w:t>
            </w:r>
          </w:p>
          <w:p w:rsidR="008071C7" w:rsidRDefault="008071C7" w:rsidP="00BF32D7">
            <w:pPr>
              <w:overflowPunct w:val="0"/>
              <w:spacing w:before="120" w:after="120"/>
              <w:ind w:left="57" w:right="57" w:firstLineChars="1200" w:firstLine="2611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信組・農協　　　　　　　　支店　　　</w:t>
            </w:r>
          </w:p>
          <w:p w:rsidR="008071C7" w:rsidRDefault="008071C7" w:rsidP="00BF32D7">
            <w:pPr>
              <w:overflowPunct w:val="0"/>
              <w:ind w:left="57" w:right="57" w:firstLineChars="2500" w:firstLine="5439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支所　　　</w:t>
            </w:r>
          </w:p>
        </w:tc>
      </w:tr>
      <w:tr w:rsidR="008071C7" w:rsidTr="00BF32D7">
        <w:trPr>
          <w:cantSplit/>
          <w:trHeight w:val="1152"/>
        </w:trPr>
        <w:tc>
          <w:tcPr>
            <w:tcW w:w="1876" w:type="dxa"/>
            <w:vMerge/>
            <w:vAlign w:val="center"/>
          </w:tcPr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</w:tc>
        <w:tc>
          <w:tcPr>
            <w:tcW w:w="6621" w:type="dxa"/>
            <w:tcBorders>
              <w:top w:val="dashed" w:sz="4" w:space="0" w:color="auto"/>
            </w:tcBorders>
            <w:vAlign w:val="center"/>
          </w:tcPr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預金種別　　　　　　　　普通・当座</w:t>
            </w:r>
          </w:p>
          <w:p w:rsidR="008071C7" w:rsidRDefault="008071C7" w:rsidP="00BF32D7">
            <w:pPr>
              <w:overflowPunct w:val="0"/>
              <w:spacing w:before="120" w:after="12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口座番号</w:t>
            </w: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口座名義人</w:t>
            </w:r>
          </w:p>
        </w:tc>
      </w:tr>
      <w:tr w:rsidR="008071C7" w:rsidTr="00BF32D7">
        <w:trPr>
          <w:trHeight w:val="5151"/>
        </w:trPr>
        <w:tc>
          <w:tcPr>
            <w:tcW w:w="8497" w:type="dxa"/>
            <w:gridSpan w:val="2"/>
          </w:tcPr>
          <w:p w:rsidR="008071C7" w:rsidRDefault="008071C7" w:rsidP="00BF32D7">
            <w:pPr>
              <w:overflowPunct w:val="0"/>
              <w:spacing w:before="12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上記のとおり、障害児・者紙おむつ等購入費助成券取扱事業者の登録を申請します。</w:t>
            </w: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E878F6">
            <w:pPr>
              <w:overflowPunct w:val="0"/>
              <w:ind w:left="57" w:right="57" w:firstLineChars="2700" w:firstLine="5874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年　　　月　　　日　　</w:t>
            </w: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　阿賀野市長　　　様</w:t>
            </w: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BF32D7">
            <w:pPr>
              <w:overflowPunct w:val="0"/>
              <w:ind w:left="57" w:right="57"/>
              <w:rPr>
                <w:rFonts w:hAnsi="Courier New"/>
                <w:kern w:val="0"/>
              </w:rPr>
            </w:pPr>
          </w:p>
          <w:p w:rsidR="008071C7" w:rsidRDefault="008071C7" w:rsidP="00E878F6">
            <w:pPr>
              <w:overflowPunct w:val="0"/>
              <w:ind w:left="57" w:right="57" w:firstLineChars="1346" w:firstLine="2928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 xml:space="preserve">申込者　</w:t>
            </w:r>
            <w:r>
              <w:rPr>
                <w:rFonts w:hAnsi="Courier New" w:hint="eastAsia"/>
                <w:spacing w:val="105"/>
                <w:kern w:val="0"/>
              </w:rPr>
              <w:t>住</w:t>
            </w:r>
            <w:r>
              <w:rPr>
                <w:rFonts w:hAnsi="Courier New" w:hint="eastAsia"/>
                <w:kern w:val="0"/>
              </w:rPr>
              <w:t xml:space="preserve">所　　　　　　　　　　　</w:t>
            </w:r>
          </w:p>
          <w:p w:rsidR="008071C7" w:rsidRDefault="00E878F6" w:rsidP="00E878F6">
            <w:pPr>
              <w:overflowPunct w:val="0"/>
              <w:spacing w:before="120" w:after="120"/>
              <w:ind w:left="57" w:right="57" w:firstLineChars="1646" w:firstLine="3581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kern w:val="0"/>
              </w:rPr>
              <w:t>（</w:t>
            </w:r>
            <w:r w:rsidR="008071C7">
              <w:rPr>
                <w:rFonts w:hAnsi="Courier New" w:hint="eastAsia"/>
                <w:kern w:val="0"/>
              </w:rPr>
              <w:t>代表者</w:t>
            </w:r>
            <w:r>
              <w:rPr>
                <w:rFonts w:hAnsi="Courier New" w:hint="eastAsia"/>
                <w:kern w:val="0"/>
              </w:rPr>
              <w:t>）</w:t>
            </w:r>
            <w:r w:rsidR="008071C7">
              <w:rPr>
                <w:rFonts w:hAnsi="Courier New" w:hint="eastAsia"/>
                <w:kern w:val="0"/>
              </w:rPr>
              <w:t xml:space="preserve">　　　　　　　　　　</w:t>
            </w:r>
          </w:p>
          <w:p w:rsidR="008071C7" w:rsidRDefault="008071C7" w:rsidP="00E878F6">
            <w:pPr>
              <w:overflowPunct w:val="0"/>
              <w:spacing w:line="480" w:lineRule="auto"/>
              <w:ind w:left="57" w:right="57" w:firstLineChars="889" w:firstLine="3801"/>
              <w:rPr>
                <w:rFonts w:hAnsi="Courier New"/>
                <w:kern w:val="0"/>
              </w:rPr>
            </w:pPr>
            <w:r>
              <w:rPr>
                <w:rFonts w:hAnsi="Courier New" w:hint="eastAsia"/>
                <w:spacing w:val="105"/>
                <w:kern w:val="0"/>
              </w:rPr>
              <w:t>氏</w:t>
            </w:r>
            <w:r>
              <w:rPr>
                <w:rFonts w:hAnsi="Courier New" w:hint="eastAsia"/>
                <w:kern w:val="0"/>
              </w:rPr>
              <w:t xml:space="preserve">名　　</w:t>
            </w:r>
            <w:r w:rsidR="00E878F6">
              <w:rPr>
                <w:rFonts w:hAnsi="Courier New" w:hint="eastAsia"/>
                <w:kern w:val="0"/>
              </w:rPr>
              <w:t xml:space="preserve">　　　　</w:t>
            </w:r>
            <w:r>
              <w:rPr>
                <w:rFonts w:hAnsi="Courier New" w:hint="eastAsia"/>
                <w:kern w:val="0"/>
              </w:rPr>
              <w:t xml:space="preserve">　</w:t>
            </w:r>
            <w:r w:rsidR="00E878F6">
              <w:rPr>
                <w:rFonts w:hAnsi="Courier New" w:hint="eastAsia"/>
                <w:kern w:val="0"/>
              </w:rPr>
              <w:t xml:space="preserve">　　　</w:t>
            </w:r>
            <w:r>
              <w:rPr>
                <w:rFonts w:hAnsi="Courier New" w:hint="eastAsia"/>
                <w:kern w:val="0"/>
              </w:rPr>
              <w:t xml:space="preserve">　　　　　</w:t>
            </w:r>
            <w:r w:rsidR="005A71FF">
              <w:rPr>
                <w:rFonts w:hAnsi="Courier New" w:hint="eastAsia"/>
                <w:kern w:val="0"/>
              </w:rPr>
              <w:t xml:space="preserve">　</w:t>
            </w:r>
          </w:p>
        </w:tc>
      </w:tr>
    </w:tbl>
    <w:p w:rsidR="008071C7" w:rsidRDefault="008071C7" w:rsidP="008071C7">
      <w:pPr>
        <w:overflowPunct w:val="0"/>
        <w:rPr>
          <w:rFonts w:hAnsi="Courier New"/>
          <w:kern w:val="0"/>
        </w:rPr>
      </w:pPr>
    </w:p>
    <w:sectPr w:rsidR="008071C7" w:rsidSect="00166107">
      <w:pgSz w:w="11906" w:h="16838" w:code="9"/>
      <w:pgMar w:top="1134" w:right="1418" w:bottom="1134" w:left="1418" w:header="851" w:footer="992" w:gutter="0"/>
      <w:cols w:space="425"/>
      <w:docGrid w:type="linesAndChars" w:linePitch="336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D7" w:rsidRDefault="00BF32D7" w:rsidP="002B6EE9">
      <w:r>
        <w:separator/>
      </w:r>
    </w:p>
  </w:endnote>
  <w:endnote w:type="continuationSeparator" w:id="0">
    <w:p w:rsidR="00BF32D7" w:rsidRDefault="00BF32D7" w:rsidP="002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D7" w:rsidRDefault="00BF32D7" w:rsidP="002B6EE9">
      <w:r>
        <w:separator/>
      </w:r>
    </w:p>
  </w:footnote>
  <w:footnote w:type="continuationSeparator" w:id="0">
    <w:p w:rsidR="00BF32D7" w:rsidRDefault="00BF32D7" w:rsidP="002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8AC"/>
    <w:multiLevelType w:val="hybridMultilevel"/>
    <w:tmpl w:val="37AAE53C"/>
    <w:lvl w:ilvl="0" w:tplc="1222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77E6C"/>
    <w:multiLevelType w:val="hybridMultilevel"/>
    <w:tmpl w:val="68C82B36"/>
    <w:lvl w:ilvl="0" w:tplc="5F941EC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82A9A"/>
    <w:multiLevelType w:val="hybridMultilevel"/>
    <w:tmpl w:val="7A98BD6A"/>
    <w:lvl w:ilvl="0" w:tplc="CB7CE38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E24481F"/>
    <w:multiLevelType w:val="hybridMultilevel"/>
    <w:tmpl w:val="75E09B3A"/>
    <w:lvl w:ilvl="0" w:tplc="FC167AB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BEB3011"/>
    <w:multiLevelType w:val="hybridMultilevel"/>
    <w:tmpl w:val="FBB87A68"/>
    <w:lvl w:ilvl="0" w:tplc="6F5EC6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FB040D"/>
    <w:multiLevelType w:val="hybridMultilevel"/>
    <w:tmpl w:val="ACDC07D0"/>
    <w:lvl w:ilvl="0" w:tplc="D592F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03F37"/>
    <w:rsid w:val="00014F21"/>
    <w:rsid w:val="000304DA"/>
    <w:rsid w:val="0005011D"/>
    <w:rsid w:val="00050E54"/>
    <w:rsid w:val="00052D2C"/>
    <w:rsid w:val="000531F8"/>
    <w:rsid w:val="00054F85"/>
    <w:rsid w:val="000671E9"/>
    <w:rsid w:val="00092B15"/>
    <w:rsid w:val="000A00E7"/>
    <w:rsid w:val="000B6F2B"/>
    <w:rsid w:val="000C454D"/>
    <w:rsid w:val="000F516C"/>
    <w:rsid w:val="001054C6"/>
    <w:rsid w:val="00107738"/>
    <w:rsid w:val="00110245"/>
    <w:rsid w:val="00111E37"/>
    <w:rsid w:val="0011625D"/>
    <w:rsid w:val="0012430F"/>
    <w:rsid w:val="00127D07"/>
    <w:rsid w:val="00132611"/>
    <w:rsid w:val="001333D6"/>
    <w:rsid w:val="00141E61"/>
    <w:rsid w:val="00151177"/>
    <w:rsid w:val="00152010"/>
    <w:rsid w:val="00157D75"/>
    <w:rsid w:val="00160C23"/>
    <w:rsid w:val="00165B62"/>
    <w:rsid w:val="00166107"/>
    <w:rsid w:val="00172027"/>
    <w:rsid w:val="0017247F"/>
    <w:rsid w:val="00175891"/>
    <w:rsid w:val="00181C3D"/>
    <w:rsid w:val="00184CCD"/>
    <w:rsid w:val="00192EE8"/>
    <w:rsid w:val="00193D67"/>
    <w:rsid w:val="001B1D5E"/>
    <w:rsid w:val="001D51BD"/>
    <w:rsid w:val="001D7D4B"/>
    <w:rsid w:val="001E39A8"/>
    <w:rsid w:val="001E4E3C"/>
    <w:rsid w:val="001F3B2F"/>
    <w:rsid w:val="00202CD0"/>
    <w:rsid w:val="002142B0"/>
    <w:rsid w:val="00216B19"/>
    <w:rsid w:val="00221936"/>
    <w:rsid w:val="0023181E"/>
    <w:rsid w:val="00232B5E"/>
    <w:rsid w:val="00242158"/>
    <w:rsid w:val="00252798"/>
    <w:rsid w:val="0025721C"/>
    <w:rsid w:val="0026048F"/>
    <w:rsid w:val="00267613"/>
    <w:rsid w:val="0028094F"/>
    <w:rsid w:val="00280B8F"/>
    <w:rsid w:val="00286645"/>
    <w:rsid w:val="0029301B"/>
    <w:rsid w:val="002A6ABE"/>
    <w:rsid w:val="002B13B7"/>
    <w:rsid w:val="002B6EE9"/>
    <w:rsid w:val="002C301B"/>
    <w:rsid w:val="002D3A2F"/>
    <w:rsid w:val="002E198E"/>
    <w:rsid w:val="00312AD5"/>
    <w:rsid w:val="00332C20"/>
    <w:rsid w:val="00334667"/>
    <w:rsid w:val="00334F04"/>
    <w:rsid w:val="0033705A"/>
    <w:rsid w:val="00341869"/>
    <w:rsid w:val="00350FBD"/>
    <w:rsid w:val="003549AB"/>
    <w:rsid w:val="003610D1"/>
    <w:rsid w:val="00361236"/>
    <w:rsid w:val="00362BFC"/>
    <w:rsid w:val="00366D49"/>
    <w:rsid w:val="0037363B"/>
    <w:rsid w:val="00387C5D"/>
    <w:rsid w:val="00394381"/>
    <w:rsid w:val="003A2909"/>
    <w:rsid w:val="003A3886"/>
    <w:rsid w:val="003B5610"/>
    <w:rsid w:val="003B6C3B"/>
    <w:rsid w:val="003C138A"/>
    <w:rsid w:val="003C3179"/>
    <w:rsid w:val="003C54FD"/>
    <w:rsid w:val="003E7662"/>
    <w:rsid w:val="004069C3"/>
    <w:rsid w:val="004113ED"/>
    <w:rsid w:val="00413840"/>
    <w:rsid w:val="00436834"/>
    <w:rsid w:val="004371FA"/>
    <w:rsid w:val="0045628F"/>
    <w:rsid w:val="00462962"/>
    <w:rsid w:val="004775E1"/>
    <w:rsid w:val="0049167E"/>
    <w:rsid w:val="004963C3"/>
    <w:rsid w:val="004A3137"/>
    <w:rsid w:val="004A4AC6"/>
    <w:rsid w:val="004A5154"/>
    <w:rsid w:val="004A652C"/>
    <w:rsid w:val="004C5A22"/>
    <w:rsid w:val="004C7B5C"/>
    <w:rsid w:val="004D453D"/>
    <w:rsid w:val="004E180D"/>
    <w:rsid w:val="004F46CF"/>
    <w:rsid w:val="004F65DE"/>
    <w:rsid w:val="005107B6"/>
    <w:rsid w:val="0051137A"/>
    <w:rsid w:val="005260BD"/>
    <w:rsid w:val="00531645"/>
    <w:rsid w:val="005413B4"/>
    <w:rsid w:val="005458CB"/>
    <w:rsid w:val="005465CB"/>
    <w:rsid w:val="00557BD5"/>
    <w:rsid w:val="005609FF"/>
    <w:rsid w:val="00561BFD"/>
    <w:rsid w:val="00563D61"/>
    <w:rsid w:val="00567853"/>
    <w:rsid w:val="00571C60"/>
    <w:rsid w:val="00592717"/>
    <w:rsid w:val="00595260"/>
    <w:rsid w:val="0059595D"/>
    <w:rsid w:val="005A59E0"/>
    <w:rsid w:val="005A5D48"/>
    <w:rsid w:val="005A71FF"/>
    <w:rsid w:val="005C0D77"/>
    <w:rsid w:val="005D130F"/>
    <w:rsid w:val="005E093B"/>
    <w:rsid w:val="005E254B"/>
    <w:rsid w:val="005F1664"/>
    <w:rsid w:val="005F788D"/>
    <w:rsid w:val="00602301"/>
    <w:rsid w:val="0061139C"/>
    <w:rsid w:val="00617E51"/>
    <w:rsid w:val="006212D9"/>
    <w:rsid w:val="0064713A"/>
    <w:rsid w:val="00647E10"/>
    <w:rsid w:val="00651DBB"/>
    <w:rsid w:val="00652862"/>
    <w:rsid w:val="0066289E"/>
    <w:rsid w:val="00662ACA"/>
    <w:rsid w:val="0067407C"/>
    <w:rsid w:val="00676123"/>
    <w:rsid w:val="00677851"/>
    <w:rsid w:val="006779DD"/>
    <w:rsid w:val="00685000"/>
    <w:rsid w:val="0068701E"/>
    <w:rsid w:val="00687100"/>
    <w:rsid w:val="00692DC8"/>
    <w:rsid w:val="006A6B2C"/>
    <w:rsid w:val="006D39E9"/>
    <w:rsid w:val="006F0682"/>
    <w:rsid w:val="00706126"/>
    <w:rsid w:val="00706D94"/>
    <w:rsid w:val="007235C2"/>
    <w:rsid w:val="007262DA"/>
    <w:rsid w:val="0072656F"/>
    <w:rsid w:val="007302AC"/>
    <w:rsid w:val="0073361E"/>
    <w:rsid w:val="007346E3"/>
    <w:rsid w:val="00741CA0"/>
    <w:rsid w:val="00747E69"/>
    <w:rsid w:val="00755742"/>
    <w:rsid w:val="00773D60"/>
    <w:rsid w:val="00782B58"/>
    <w:rsid w:val="007B57A3"/>
    <w:rsid w:val="007B5ADB"/>
    <w:rsid w:val="007C08D5"/>
    <w:rsid w:val="007C1C76"/>
    <w:rsid w:val="007D75AA"/>
    <w:rsid w:val="007E5C68"/>
    <w:rsid w:val="007F32F1"/>
    <w:rsid w:val="007F6D3D"/>
    <w:rsid w:val="00800AE5"/>
    <w:rsid w:val="0080460C"/>
    <w:rsid w:val="008071C7"/>
    <w:rsid w:val="00807B7E"/>
    <w:rsid w:val="0081732D"/>
    <w:rsid w:val="0083253A"/>
    <w:rsid w:val="00833B87"/>
    <w:rsid w:val="008426AB"/>
    <w:rsid w:val="00843D1D"/>
    <w:rsid w:val="0084515F"/>
    <w:rsid w:val="00855C4A"/>
    <w:rsid w:val="008634AB"/>
    <w:rsid w:val="0086666D"/>
    <w:rsid w:val="008802BF"/>
    <w:rsid w:val="008845C9"/>
    <w:rsid w:val="0088739D"/>
    <w:rsid w:val="008A5CB1"/>
    <w:rsid w:val="008B2B5D"/>
    <w:rsid w:val="008B564A"/>
    <w:rsid w:val="008B5F69"/>
    <w:rsid w:val="008B7FE7"/>
    <w:rsid w:val="008C2E93"/>
    <w:rsid w:val="008C471B"/>
    <w:rsid w:val="008D1153"/>
    <w:rsid w:val="008D2ADF"/>
    <w:rsid w:val="008E290A"/>
    <w:rsid w:val="008E3353"/>
    <w:rsid w:val="008E76BB"/>
    <w:rsid w:val="009143F7"/>
    <w:rsid w:val="00915BE5"/>
    <w:rsid w:val="00917C57"/>
    <w:rsid w:val="009279EF"/>
    <w:rsid w:val="00956F6A"/>
    <w:rsid w:val="00961309"/>
    <w:rsid w:val="00964D1F"/>
    <w:rsid w:val="0097036B"/>
    <w:rsid w:val="009B2D9E"/>
    <w:rsid w:val="009C2626"/>
    <w:rsid w:val="009E6B72"/>
    <w:rsid w:val="009E6C78"/>
    <w:rsid w:val="009E7AF8"/>
    <w:rsid w:val="009E7DC9"/>
    <w:rsid w:val="009F09F6"/>
    <w:rsid w:val="009F4352"/>
    <w:rsid w:val="00A0117A"/>
    <w:rsid w:val="00A1360C"/>
    <w:rsid w:val="00A16820"/>
    <w:rsid w:val="00A230F5"/>
    <w:rsid w:val="00A248BF"/>
    <w:rsid w:val="00A370DC"/>
    <w:rsid w:val="00A45C8A"/>
    <w:rsid w:val="00A501FB"/>
    <w:rsid w:val="00A5201F"/>
    <w:rsid w:val="00A555FC"/>
    <w:rsid w:val="00A66234"/>
    <w:rsid w:val="00A675D7"/>
    <w:rsid w:val="00A67EDD"/>
    <w:rsid w:val="00A80AF4"/>
    <w:rsid w:val="00A94DCE"/>
    <w:rsid w:val="00AB3B90"/>
    <w:rsid w:val="00AD4811"/>
    <w:rsid w:val="00AE2FDD"/>
    <w:rsid w:val="00AF5A57"/>
    <w:rsid w:val="00AF601A"/>
    <w:rsid w:val="00B01795"/>
    <w:rsid w:val="00B05127"/>
    <w:rsid w:val="00B05955"/>
    <w:rsid w:val="00B10142"/>
    <w:rsid w:val="00B116A9"/>
    <w:rsid w:val="00B12F65"/>
    <w:rsid w:val="00B21A49"/>
    <w:rsid w:val="00B231F5"/>
    <w:rsid w:val="00B27BAE"/>
    <w:rsid w:val="00B35C26"/>
    <w:rsid w:val="00B36811"/>
    <w:rsid w:val="00B652D9"/>
    <w:rsid w:val="00B658BD"/>
    <w:rsid w:val="00B828FD"/>
    <w:rsid w:val="00B84424"/>
    <w:rsid w:val="00B860FF"/>
    <w:rsid w:val="00B971D5"/>
    <w:rsid w:val="00BB237A"/>
    <w:rsid w:val="00BB4404"/>
    <w:rsid w:val="00BC40BD"/>
    <w:rsid w:val="00BC456F"/>
    <w:rsid w:val="00BC55E6"/>
    <w:rsid w:val="00BC7E52"/>
    <w:rsid w:val="00BF32D7"/>
    <w:rsid w:val="00BF5AEA"/>
    <w:rsid w:val="00C015A5"/>
    <w:rsid w:val="00C06150"/>
    <w:rsid w:val="00C1033D"/>
    <w:rsid w:val="00C22CDC"/>
    <w:rsid w:val="00C2487C"/>
    <w:rsid w:val="00C3317D"/>
    <w:rsid w:val="00C60C3D"/>
    <w:rsid w:val="00C70D1D"/>
    <w:rsid w:val="00C84171"/>
    <w:rsid w:val="00C90EAC"/>
    <w:rsid w:val="00CA1D44"/>
    <w:rsid w:val="00CB5361"/>
    <w:rsid w:val="00CD7B36"/>
    <w:rsid w:val="00CE26D0"/>
    <w:rsid w:val="00CF100C"/>
    <w:rsid w:val="00CF2203"/>
    <w:rsid w:val="00CF32C6"/>
    <w:rsid w:val="00D06DE6"/>
    <w:rsid w:val="00D555AD"/>
    <w:rsid w:val="00D60F4D"/>
    <w:rsid w:val="00D736DD"/>
    <w:rsid w:val="00D8090D"/>
    <w:rsid w:val="00D84EB7"/>
    <w:rsid w:val="00D8647E"/>
    <w:rsid w:val="00DB6183"/>
    <w:rsid w:val="00DB7A4E"/>
    <w:rsid w:val="00DD6455"/>
    <w:rsid w:val="00DE4D5D"/>
    <w:rsid w:val="00DF052E"/>
    <w:rsid w:val="00DF09FD"/>
    <w:rsid w:val="00DF225A"/>
    <w:rsid w:val="00DF3584"/>
    <w:rsid w:val="00DF3E54"/>
    <w:rsid w:val="00DF7BB7"/>
    <w:rsid w:val="00E06154"/>
    <w:rsid w:val="00E0763E"/>
    <w:rsid w:val="00E27E62"/>
    <w:rsid w:val="00E462DD"/>
    <w:rsid w:val="00E878F6"/>
    <w:rsid w:val="00E96D65"/>
    <w:rsid w:val="00E97159"/>
    <w:rsid w:val="00ED6087"/>
    <w:rsid w:val="00ED744D"/>
    <w:rsid w:val="00EE0176"/>
    <w:rsid w:val="00EE2CA6"/>
    <w:rsid w:val="00F203D0"/>
    <w:rsid w:val="00F8275C"/>
    <w:rsid w:val="00F860D6"/>
    <w:rsid w:val="00FA3FF5"/>
    <w:rsid w:val="00FC0128"/>
    <w:rsid w:val="00FC2D72"/>
    <w:rsid w:val="00FC51DC"/>
    <w:rsid w:val="00FD298E"/>
    <w:rsid w:val="00FE5FB0"/>
    <w:rsid w:val="00FF15B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0BD048B"/>
  <w15:chartTrackingRefBased/>
  <w15:docId w15:val="{887B7832-51CC-425F-9926-1A9B0013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2B6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6EE9"/>
    <w:rPr>
      <w:kern w:val="2"/>
      <w:sz w:val="21"/>
      <w:szCs w:val="24"/>
    </w:rPr>
  </w:style>
  <w:style w:type="paragraph" w:styleId="a6">
    <w:name w:val="footer"/>
    <w:basedOn w:val="a"/>
    <w:link w:val="a7"/>
    <w:rsid w:val="002B6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6EE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963C3"/>
    <w:pPr>
      <w:ind w:leftChars="400" w:left="840"/>
    </w:pPr>
  </w:style>
  <w:style w:type="table" w:styleId="a9">
    <w:name w:val="Table Grid"/>
    <w:basedOn w:val="a1"/>
    <w:uiPriority w:val="39"/>
    <w:rsid w:val="00C1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15F6-2D04-486A-B743-50EC0F4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-soumu</dc:creator>
  <cp:keywords/>
  <cp:lastModifiedBy>emi-haga</cp:lastModifiedBy>
  <cp:revision>7</cp:revision>
  <cp:lastPrinted>2022-07-13T02:51:00Z</cp:lastPrinted>
  <dcterms:created xsi:type="dcterms:W3CDTF">2020-03-25T09:23:00Z</dcterms:created>
  <dcterms:modified xsi:type="dcterms:W3CDTF">2022-07-13T02:53:00Z</dcterms:modified>
</cp:coreProperties>
</file>